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42" w:rsidP="006C33B1" w:rsidRDefault="00C41788" w14:paraId="79581057" w14:textId="77777777">
      <w:pPr>
        <w:jc w:val="center"/>
        <w:rPr>
          <w:b/>
        </w:rPr>
      </w:pPr>
      <w:r>
        <w:rPr>
          <w:b/>
        </w:rPr>
        <w:t xml:space="preserve">Complaint </w:t>
      </w:r>
      <w:r w:rsidR="006615E5">
        <w:rPr>
          <w:b/>
        </w:rPr>
        <w:t xml:space="preserve">Involving </w:t>
      </w:r>
      <w:r w:rsidR="004D7DC7">
        <w:rPr>
          <w:b/>
        </w:rPr>
        <w:t xml:space="preserve">Employment </w:t>
      </w:r>
      <w:r>
        <w:rPr>
          <w:b/>
        </w:rPr>
        <w:t xml:space="preserve">Discrimination </w:t>
      </w:r>
      <w:r w:rsidR="00C93E36">
        <w:rPr>
          <w:b/>
        </w:rPr>
        <w:t xml:space="preserve">by </w:t>
      </w:r>
      <w:r w:rsidR="006615E5">
        <w:rPr>
          <w:b/>
        </w:rPr>
        <w:t xml:space="preserve">a </w:t>
      </w:r>
      <w:r>
        <w:rPr>
          <w:b/>
        </w:rPr>
        <w:t>Federal Government Contract</w:t>
      </w:r>
      <w:r w:rsidR="004D7DC7">
        <w:rPr>
          <w:b/>
        </w:rPr>
        <w:t xml:space="preserve">or </w:t>
      </w:r>
    </w:p>
    <w:p w:rsidR="00C41788" w:rsidP="006C33B1" w:rsidRDefault="004D7DC7" w14:paraId="4277D0BE" w14:textId="77777777">
      <w:pPr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Subcontractor</w:t>
      </w:r>
    </w:p>
    <w:p w:rsidR="006615E5" w:rsidP="00C41788" w:rsidRDefault="006615E5" w14:paraId="098FDBAC" w14:textId="77777777">
      <w:pPr>
        <w:rPr>
          <w:b/>
        </w:rPr>
      </w:pPr>
    </w:p>
    <w:p w:rsidRPr="00C93E36" w:rsidR="006615E5" w:rsidP="00C93E36" w:rsidRDefault="006615E5" w14:paraId="6EEB165F" w14:textId="77777777">
      <w:pPr>
        <w:jc w:val="center"/>
        <w:rPr>
          <w:b/>
          <w:u w:val="single"/>
        </w:rPr>
      </w:pPr>
      <w:r w:rsidRPr="00C93E36">
        <w:rPr>
          <w:b/>
          <w:u w:val="single"/>
        </w:rPr>
        <w:t>Instruction Sheet</w:t>
      </w:r>
    </w:p>
    <w:p w:rsidR="00C41788" w:rsidP="00C41788" w:rsidRDefault="00C41788" w14:paraId="4BC61FE4" w14:textId="77777777">
      <w:pPr>
        <w:rPr>
          <w:b/>
        </w:rPr>
      </w:pPr>
    </w:p>
    <w:p w:rsidR="00B018C7" w:rsidP="00C41788" w:rsidRDefault="006D524B" w14:paraId="0AC23E88" w14:textId="77777777">
      <w:r>
        <w:t>Use t</w:t>
      </w:r>
      <w:r w:rsidRPr="006561DB" w:rsidR="00C41788">
        <w:t>his</w:t>
      </w:r>
      <w:r w:rsidR="006615E5">
        <w:t xml:space="preserve"> </w:t>
      </w:r>
      <w:r w:rsidRPr="006561DB" w:rsidR="00C41788">
        <w:t xml:space="preserve">form </w:t>
      </w:r>
      <w:r w:rsidR="00C41788">
        <w:t xml:space="preserve">to file a </w:t>
      </w:r>
      <w:r w:rsidR="00FE1A4E">
        <w:t xml:space="preserve">complaint </w:t>
      </w:r>
      <w:r w:rsidR="003A6842">
        <w:t xml:space="preserve">against an employer for violating </w:t>
      </w:r>
      <w:r w:rsidR="00C41788">
        <w:t xml:space="preserve">any of the </w:t>
      </w:r>
      <w:r w:rsidR="00DB4766">
        <w:t xml:space="preserve">three </w:t>
      </w:r>
      <w:r w:rsidR="00C41788">
        <w:t>laws the Office of Federal Contract Compliance Programs (OFCCP)</w:t>
      </w:r>
      <w:r w:rsidR="003A6842">
        <w:t xml:space="preserve"> enforces</w:t>
      </w:r>
      <w:r w:rsidR="00A36884">
        <w:t>:</w:t>
      </w:r>
      <w:r w:rsidR="00B018C7">
        <w:t xml:space="preserve"> </w:t>
      </w:r>
      <w:r w:rsidR="00674D39">
        <w:t xml:space="preserve"> </w:t>
      </w:r>
    </w:p>
    <w:p w:rsidR="00B018C7" w:rsidP="00C41788" w:rsidRDefault="00B018C7" w14:paraId="58E58C92" w14:textId="77777777"/>
    <w:p w:rsidR="00B018C7" w:rsidP="00E96A54" w:rsidRDefault="00674D39" w14:paraId="794E9A79" w14:textId="77777777">
      <w:pPr>
        <w:pStyle w:val="ListParagraph"/>
        <w:numPr>
          <w:ilvl w:val="0"/>
          <w:numId w:val="5"/>
        </w:numPr>
      </w:pPr>
      <w:r>
        <w:t>Executive Order 11246, as amended</w:t>
      </w:r>
      <w:r w:rsidR="00580B0B">
        <w:t>;</w:t>
      </w:r>
      <w:r>
        <w:t xml:space="preserve"> </w:t>
      </w:r>
    </w:p>
    <w:p w:rsidR="00B018C7" w:rsidP="00E96A54" w:rsidRDefault="00674D39" w14:paraId="57890134" w14:textId="77777777">
      <w:pPr>
        <w:pStyle w:val="ListParagraph"/>
        <w:numPr>
          <w:ilvl w:val="0"/>
          <w:numId w:val="5"/>
        </w:numPr>
      </w:pPr>
      <w:r>
        <w:t>Section 503 of the Rehabilitation Act of 1973,</w:t>
      </w:r>
      <w:r w:rsidR="0034226B">
        <w:t xml:space="preserve"> as amended</w:t>
      </w:r>
      <w:r w:rsidR="00580B0B">
        <w:t>;</w:t>
      </w:r>
      <w:r>
        <w:t xml:space="preserve"> and </w:t>
      </w:r>
      <w:r w:rsidR="003A6842">
        <w:t>the</w:t>
      </w:r>
    </w:p>
    <w:p w:rsidR="00B018C7" w:rsidP="00E96A54" w:rsidRDefault="00674D39" w14:paraId="3DFFFB70" w14:textId="77777777">
      <w:pPr>
        <w:pStyle w:val="ListParagraph"/>
        <w:numPr>
          <w:ilvl w:val="0"/>
          <w:numId w:val="5"/>
        </w:numPr>
      </w:pPr>
      <w:r>
        <w:t xml:space="preserve">Vietnam Era Veterans’ Readjustment Assistance Act of 1974, as amended.  </w:t>
      </w:r>
    </w:p>
    <w:p w:rsidR="00B018C7" w:rsidP="00E96A54" w:rsidRDefault="00B018C7" w14:paraId="205DBF79" w14:textId="77777777">
      <w:pPr>
        <w:pStyle w:val="ListParagraph"/>
      </w:pPr>
    </w:p>
    <w:p w:rsidR="00EA1DD7" w:rsidP="00B018C7" w:rsidRDefault="00674D39" w14:paraId="478738E2" w14:textId="77777777">
      <w:r>
        <w:t xml:space="preserve">These laws make it illegal for companies doing business with the Federal </w:t>
      </w:r>
      <w:r w:rsidR="00A36884">
        <w:t>G</w:t>
      </w:r>
      <w:r>
        <w:t xml:space="preserve">overnment to discriminate against </w:t>
      </w:r>
      <w:r w:rsidR="006624DD">
        <w:t xml:space="preserve">job </w:t>
      </w:r>
      <w:r>
        <w:t>applicants and employees based on race, color, religion, sex,</w:t>
      </w:r>
      <w:r w:rsidR="0034690C">
        <w:t xml:space="preserve"> sexual orientation, gender identity,</w:t>
      </w:r>
      <w:r>
        <w:t xml:space="preserve"> national origin, disability </w:t>
      </w:r>
      <w:r w:rsidR="00FE1A4E">
        <w:t xml:space="preserve">and </w:t>
      </w:r>
      <w:r>
        <w:t>status as a protected veteran</w:t>
      </w:r>
      <w:r w:rsidR="001847D0">
        <w:t xml:space="preserve">.  This includes discrimination </w:t>
      </w:r>
      <w:r w:rsidR="003A6842">
        <w:t xml:space="preserve">in pay and other forms of compensation. </w:t>
      </w:r>
      <w:r w:rsidR="007B2216">
        <w:t>Executive Order 11246</w:t>
      </w:r>
      <w:r w:rsidR="00FE1A4E">
        <w:t>, as amended,</w:t>
      </w:r>
      <w:r w:rsidR="007B2216">
        <w:t xml:space="preserve"> also prohibits federal contractors from discriminating against applicants and employees for </w:t>
      </w:r>
      <w:r w:rsidR="001847D0">
        <w:t xml:space="preserve">inquiring about, </w:t>
      </w:r>
      <w:r w:rsidR="007B2216">
        <w:t>discussing</w:t>
      </w:r>
      <w:r w:rsidR="001847D0">
        <w:t>,</w:t>
      </w:r>
      <w:r w:rsidR="007B2216">
        <w:t xml:space="preserve"> or disclosing </w:t>
      </w:r>
      <w:r w:rsidR="001847D0">
        <w:t>compensation</w:t>
      </w:r>
      <w:r w:rsidR="007B2216">
        <w:t>.</w:t>
      </w:r>
    </w:p>
    <w:p w:rsidR="006615E5" w:rsidP="00B018C7" w:rsidRDefault="006615E5" w14:paraId="299E0B39" w14:textId="77777777"/>
    <w:p w:rsidR="006615E5" w:rsidP="006624DD" w:rsidRDefault="006615E5" w14:paraId="2F214A5F" w14:textId="08500077">
      <w:r>
        <w:t xml:space="preserve">In addition, it is illegal for </w:t>
      </w:r>
      <w:r w:rsidR="003A6842">
        <w:t xml:space="preserve">these companies </w:t>
      </w:r>
      <w:r>
        <w:t xml:space="preserve">to retaliate </w:t>
      </w:r>
      <w:r w:rsidR="003A6842">
        <w:t>or</w:t>
      </w:r>
      <w:r w:rsidR="004F74A3">
        <w:t xml:space="preserve"> otherwise</w:t>
      </w:r>
      <w:r w:rsidR="003A6842">
        <w:t xml:space="preserve"> take employment actions that </w:t>
      </w:r>
      <w:r w:rsidR="004F74A3">
        <w:t xml:space="preserve">negatively </w:t>
      </w:r>
      <w:r w:rsidR="0042002D">
        <w:t>a</w:t>
      </w:r>
      <w:r w:rsidR="004F74A3">
        <w:t xml:space="preserve">ffect </w:t>
      </w:r>
      <w:r w:rsidRPr="006624DD" w:rsidR="006624DD">
        <w:t xml:space="preserve">job applicants and employees </w:t>
      </w:r>
      <w:r w:rsidR="003A6842">
        <w:t xml:space="preserve">because </w:t>
      </w:r>
      <w:r w:rsidR="006624DD">
        <w:t xml:space="preserve">they </w:t>
      </w:r>
      <w:r w:rsidR="003A6842">
        <w:t>filed a complaint</w:t>
      </w:r>
      <w:r w:rsidR="008D1E10">
        <w:t>,</w:t>
      </w:r>
      <w:r w:rsidR="003A6842">
        <w:t xml:space="preserve"> </w:t>
      </w:r>
      <w:r w:rsidR="004A457B">
        <w:t xml:space="preserve">opposed acts or practices made unlawful by OFCCP’s laws, or </w:t>
      </w:r>
      <w:r w:rsidR="003A6842">
        <w:t xml:space="preserve">provided information or assistance during a compliance evaluation or complaint investigation. </w:t>
      </w:r>
      <w:r w:rsidR="004A457B">
        <w:t xml:space="preserve">Retaliatory actions </w:t>
      </w:r>
      <w:r w:rsidRPr="008D1E10" w:rsidR="008D1E10">
        <w:t>include any intimidation, threat, coercion or discrimination.</w:t>
      </w:r>
    </w:p>
    <w:p w:rsidR="006615E5" w:rsidP="00B018C7" w:rsidRDefault="006615E5" w14:paraId="2B2EEEFC" w14:textId="77777777"/>
    <w:p w:rsidR="00C41788" w:rsidP="00C41788" w:rsidRDefault="006615E5" w14:paraId="42931688" w14:textId="77777777">
      <w:r w:rsidRPr="006624DD">
        <w:rPr>
          <w:b/>
        </w:rPr>
        <w:t xml:space="preserve">General </w:t>
      </w:r>
      <w:r w:rsidRPr="006624DD" w:rsidR="00C41788">
        <w:rPr>
          <w:b/>
        </w:rPr>
        <w:t>Instructions</w:t>
      </w:r>
      <w:r w:rsidRPr="00F63321" w:rsidR="00C41788">
        <w:t>:</w:t>
      </w:r>
    </w:p>
    <w:p w:rsidR="00C6062E" w:rsidP="00C6062E" w:rsidRDefault="00C46ED0" w14:paraId="1FD44935" w14:textId="29106004">
      <w:pPr>
        <w:shd w:val="clear" w:color="auto" w:fill="FFFFFF"/>
      </w:pPr>
      <w:r w:rsidRPr="00B72DD0">
        <w:t>P</w:t>
      </w:r>
      <w:r w:rsidRPr="00B72DD0" w:rsidR="00C41788">
        <w:t>rint or type the information</w:t>
      </w:r>
      <w:r w:rsidRPr="00B72DD0">
        <w:t xml:space="preserve"> when filling </w:t>
      </w:r>
      <w:r w:rsidR="00EC4DA8">
        <w:t>out</w:t>
      </w:r>
      <w:r w:rsidRPr="00B72DD0">
        <w:t xml:space="preserve"> the form. </w:t>
      </w:r>
      <w:r w:rsidRPr="00B72DD0" w:rsidR="001559E9">
        <w:t xml:space="preserve">Tell </w:t>
      </w:r>
      <w:r w:rsidR="00EC4DA8">
        <w:t>OFCCP</w:t>
      </w:r>
      <w:r w:rsidRPr="00B72DD0" w:rsidR="001559E9">
        <w:t xml:space="preserve"> </w:t>
      </w:r>
      <w:r w:rsidR="00EC4DA8">
        <w:t xml:space="preserve">how you or someone else can be reached, </w:t>
      </w:r>
      <w:r w:rsidRPr="00B72DD0" w:rsidR="00DE7417">
        <w:t>what happened</w:t>
      </w:r>
      <w:r w:rsidR="003A6842">
        <w:t>,</w:t>
      </w:r>
      <w:r w:rsidRPr="00B72DD0" w:rsidR="00DE7417">
        <w:t xml:space="preserve"> </w:t>
      </w:r>
      <w:r w:rsidR="003A6842">
        <w:t xml:space="preserve">why </w:t>
      </w:r>
      <w:r w:rsidRPr="00B72DD0" w:rsidR="00006F57">
        <w:t>you believe</w:t>
      </w:r>
      <w:r w:rsidRPr="00B72DD0" w:rsidR="00DE7417">
        <w:t xml:space="preserve"> </w:t>
      </w:r>
      <w:r w:rsidR="003A6842">
        <w:t>it was</w:t>
      </w:r>
      <w:r w:rsidRPr="00B72DD0" w:rsidR="006615E5">
        <w:t xml:space="preserve"> </w:t>
      </w:r>
      <w:r w:rsidRPr="00B72DD0" w:rsidR="00C41788">
        <w:t>discriminat</w:t>
      </w:r>
      <w:r w:rsidRPr="00B72DD0" w:rsidR="006D524B">
        <w:t>ion</w:t>
      </w:r>
      <w:r w:rsidRPr="00B72DD0" w:rsidR="00C41788">
        <w:t xml:space="preserve"> or retaliation</w:t>
      </w:r>
      <w:r w:rsidRPr="00B72DD0" w:rsidR="00DE7417">
        <w:t xml:space="preserve">, who </w:t>
      </w:r>
      <w:r w:rsidR="00F051E2">
        <w:t xml:space="preserve">took </w:t>
      </w:r>
      <w:r w:rsidR="003A6842">
        <w:t>the actions you described</w:t>
      </w:r>
      <w:r w:rsidR="00EC4DA8">
        <w:t>, and if allegations of employment discrimination have been filed before with another federal or local agency</w:t>
      </w:r>
      <w:r w:rsidR="003A6842">
        <w:t>.</w:t>
      </w:r>
      <w:r w:rsidR="0001173E">
        <w:t xml:space="preserve"> </w:t>
      </w:r>
      <w:r w:rsidR="003A6842">
        <w:t xml:space="preserve"> </w:t>
      </w:r>
      <w:r w:rsidRPr="00B72DD0" w:rsidR="001559E9">
        <w:t>Also</w:t>
      </w:r>
      <w:r w:rsidRPr="00B72DD0" w:rsidR="00580B0B">
        <w:t>,</w:t>
      </w:r>
      <w:r w:rsidRPr="00B72DD0" w:rsidR="001559E9">
        <w:t xml:space="preserve"> </w:t>
      </w:r>
      <w:r w:rsidR="006624DD">
        <w:t xml:space="preserve">explain </w:t>
      </w:r>
      <w:r w:rsidRPr="00B72DD0" w:rsidR="00DE7417">
        <w:t xml:space="preserve">where and when </w:t>
      </w:r>
      <w:r w:rsidRPr="00B72DD0" w:rsidR="006615E5">
        <w:t>the</w:t>
      </w:r>
      <w:r w:rsidR="00EC4DA8">
        <w:t xml:space="preserve"> discrimination or retaliation</w:t>
      </w:r>
      <w:r w:rsidRPr="00B72DD0" w:rsidR="001559E9">
        <w:t xml:space="preserve"> </w:t>
      </w:r>
      <w:r w:rsidRPr="00B72DD0" w:rsidR="00DE7417">
        <w:t>happened</w:t>
      </w:r>
      <w:r w:rsidRPr="00B72DD0" w:rsidR="00AB0823">
        <w:t xml:space="preserve">, </w:t>
      </w:r>
      <w:r w:rsidRPr="00B72DD0" w:rsidR="00DE7417">
        <w:t xml:space="preserve">who </w:t>
      </w:r>
      <w:r w:rsidRPr="00B72DD0" w:rsidR="00006F57">
        <w:t xml:space="preserve">saw </w:t>
      </w:r>
      <w:r w:rsidRPr="00B72DD0" w:rsidR="00C93E36">
        <w:t>it</w:t>
      </w:r>
      <w:r w:rsidRPr="00B72DD0" w:rsidR="001559E9">
        <w:t xml:space="preserve">, and who </w:t>
      </w:r>
      <w:r w:rsidRPr="00B72DD0" w:rsidR="006615E5">
        <w:t xml:space="preserve">may have </w:t>
      </w:r>
      <w:r w:rsidRPr="00B72DD0" w:rsidR="00006F57">
        <w:t>information about what happened</w:t>
      </w:r>
      <w:r w:rsidRPr="00B72DD0" w:rsidR="001559E9">
        <w:t xml:space="preserve"> to y</w:t>
      </w:r>
      <w:r w:rsidRPr="00B72DD0" w:rsidR="00006F57">
        <w:t>ou.</w:t>
      </w:r>
      <w:r w:rsidR="007720E0">
        <w:t xml:space="preserve">  </w:t>
      </w:r>
      <w:r w:rsidRPr="007720E0" w:rsidR="007720E0">
        <w:t xml:space="preserve">Your signature is </w:t>
      </w:r>
      <w:r w:rsidR="007720E0">
        <w:t xml:space="preserve">required on the complaint form, and </w:t>
      </w:r>
      <w:r w:rsidRPr="007720E0" w:rsidR="007720E0">
        <w:t xml:space="preserve">if it is not on the form when you submit it, we will ask you to sign </w:t>
      </w:r>
      <w:r w:rsidR="007720E0">
        <w:t>it</w:t>
      </w:r>
      <w:r w:rsidRPr="007720E0" w:rsidR="007720E0">
        <w:t>.</w:t>
      </w:r>
      <w:r w:rsidR="00041E2D">
        <w:t xml:space="preserve">  If you have authorized another person to </w:t>
      </w:r>
      <w:r w:rsidR="00164FC2">
        <w:t>file the complaint on your behalf</w:t>
      </w:r>
      <w:r w:rsidR="00041E2D">
        <w:t xml:space="preserve">, your representative’s signature is required on the complaint form.  </w:t>
      </w:r>
      <w:r w:rsidR="00006F57">
        <w:t xml:space="preserve"> </w:t>
      </w:r>
    </w:p>
    <w:p w:rsidR="00C34A0D" w:rsidP="00C6062E" w:rsidRDefault="00C34A0D" w14:paraId="2E093C03" w14:textId="77777777">
      <w:pPr>
        <w:shd w:val="clear" w:color="auto" w:fill="FFFFFF"/>
      </w:pPr>
    </w:p>
    <w:p w:rsidR="00C34A0D" w:rsidP="00C6062E" w:rsidRDefault="00C34A0D" w14:paraId="33501D0D" w14:textId="77777777">
      <w:pPr>
        <w:shd w:val="clear" w:color="auto" w:fill="FFFFFF"/>
      </w:pPr>
      <w:r>
        <w:t xml:space="preserve">The form includes a </w:t>
      </w:r>
      <w:r w:rsidR="00480EB3">
        <w:t>place</w:t>
      </w:r>
      <w:r>
        <w:t xml:space="preserve"> for you to select the reason why you believe your employer discriminated or retaliated against you. </w:t>
      </w:r>
      <w:r w:rsidR="00480EB3">
        <w:t xml:space="preserve"> If you believe you may have been discriminated or retaliated against for multiple reasons, such as race and sex, select all the protected bases that apply.  </w:t>
      </w:r>
    </w:p>
    <w:p w:rsidR="00006F57" w:rsidP="00C6062E" w:rsidRDefault="00006F57" w14:paraId="23774D06" w14:textId="77777777">
      <w:pPr>
        <w:shd w:val="clear" w:color="auto" w:fill="FFFFFF"/>
      </w:pPr>
    </w:p>
    <w:p w:rsidRPr="004C0838" w:rsidR="00E55B31" w:rsidP="00C6062E" w:rsidRDefault="00987CD1" w14:paraId="53C6E366" w14:textId="0FD18634">
      <w:pPr>
        <w:shd w:val="clear" w:color="auto" w:fill="FFFFFF"/>
      </w:pPr>
      <w:r w:rsidRPr="00B72DD0">
        <w:t xml:space="preserve">When describing </w:t>
      </w:r>
      <w:r w:rsidRPr="00B72DD0" w:rsidR="00AB0823">
        <w:t>what happened</w:t>
      </w:r>
      <w:r w:rsidRPr="00B72DD0" w:rsidR="00E96A54">
        <w:t>,</w:t>
      </w:r>
      <w:r w:rsidRPr="00B72DD0">
        <w:t xml:space="preserve"> </w:t>
      </w:r>
      <w:r w:rsidRPr="00B72DD0" w:rsidR="00AB0823">
        <w:t xml:space="preserve">tell us </w:t>
      </w:r>
      <w:r w:rsidRPr="00B72DD0" w:rsidR="00C2100D">
        <w:t xml:space="preserve">how it changed your work. </w:t>
      </w:r>
      <w:r w:rsidRPr="00B72DD0" w:rsidR="00A36884">
        <w:t>For example, l</w:t>
      </w:r>
      <w:r w:rsidRPr="00B72DD0" w:rsidR="00C2100D">
        <w:t xml:space="preserve">et us know if it </w:t>
      </w:r>
      <w:r w:rsidRPr="00B72DD0" w:rsidR="00AB0823">
        <w:t xml:space="preserve">caused you not </w:t>
      </w:r>
      <w:r w:rsidRPr="00B72DD0" w:rsidR="006C069C">
        <w:t>to be hired for a job</w:t>
      </w:r>
      <w:r w:rsidRPr="00B72DD0" w:rsidR="009E4FD1">
        <w:t>;</w:t>
      </w:r>
      <w:r w:rsidRPr="00B72DD0" w:rsidR="006C069C">
        <w:t xml:space="preserve"> caused you to </w:t>
      </w:r>
      <w:r w:rsidRPr="00B72DD0" w:rsidR="00C2100D">
        <w:t xml:space="preserve">be </w:t>
      </w:r>
      <w:r w:rsidRPr="00B72DD0" w:rsidR="006C069C">
        <w:t xml:space="preserve">fired, </w:t>
      </w:r>
      <w:r w:rsidRPr="00B72DD0" w:rsidR="007869E0">
        <w:t>laid</w:t>
      </w:r>
      <w:r w:rsidR="001D5604">
        <w:t xml:space="preserve"> </w:t>
      </w:r>
      <w:r w:rsidRPr="00B72DD0" w:rsidR="007869E0">
        <w:t xml:space="preserve">off, </w:t>
      </w:r>
      <w:r w:rsidRPr="00B72DD0" w:rsidR="006C069C">
        <w:t xml:space="preserve">demoted, </w:t>
      </w:r>
      <w:r w:rsidR="004F74A3">
        <w:t xml:space="preserve">or </w:t>
      </w:r>
      <w:r w:rsidR="001D5604">
        <w:t>denied</w:t>
      </w:r>
      <w:r w:rsidRPr="00B72DD0" w:rsidR="001D5604">
        <w:t xml:space="preserve"> </w:t>
      </w:r>
      <w:r w:rsidRPr="00B72DD0" w:rsidR="006C069C">
        <w:t xml:space="preserve">a </w:t>
      </w:r>
      <w:r w:rsidRPr="00B72DD0" w:rsidR="00DE7417">
        <w:t>promot</w:t>
      </w:r>
      <w:r w:rsidRPr="00B72DD0" w:rsidR="006C069C">
        <w:t>ion</w:t>
      </w:r>
      <w:r w:rsidR="004F74A3">
        <w:t>; or caused you to</w:t>
      </w:r>
      <w:r w:rsidRPr="00B72DD0" w:rsidR="006C069C">
        <w:t xml:space="preserve"> </w:t>
      </w:r>
      <w:r w:rsidRPr="00B72DD0" w:rsidR="007869E0">
        <w:t xml:space="preserve">lose seniority </w:t>
      </w:r>
      <w:r w:rsidRPr="00B72DD0" w:rsidR="006C069C">
        <w:t xml:space="preserve">or have your </w:t>
      </w:r>
      <w:r w:rsidRPr="00B72DD0" w:rsidR="00AB0823">
        <w:t xml:space="preserve">job </w:t>
      </w:r>
      <w:r w:rsidRPr="00B72DD0" w:rsidR="00DE7417">
        <w:t>assignment</w:t>
      </w:r>
      <w:r w:rsidRPr="00B72DD0" w:rsidR="006C069C">
        <w:t xml:space="preserve"> changed</w:t>
      </w:r>
      <w:r w:rsidR="006624DD">
        <w:t xml:space="preserve">.  You may have also been </w:t>
      </w:r>
      <w:r w:rsidRPr="00B72DD0" w:rsidR="009E4FD1">
        <w:t>paid less than others doing the same or similar work.</w:t>
      </w:r>
      <w:r w:rsidRPr="00B72DD0" w:rsidR="00AB0823">
        <w:t xml:space="preserve"> </w:t>
      </w:r>
      <w:r w:rsidRPr="00B72DD0" w:rsidR="006C069C">
        <w:t xml:space="preserve">We also want to know if what happened involved </w:t>
      </w:r>
      <w:r w:rsidRPr="00B72DD0" w:rsidR="00DE7417">
        <w:t xml:space="preserve">training, pregnancy leave, harassment, accommodation for </w:t>
      </w:r>
      <w:r w:rsidRPr="00B72DD0" w:rsidR="00006F57">
        <w:t xml:space="preserve">a </w:t>
      </w:r>
      <w:r w:rsidRPr="00B72DD0" w:rsidR="00DE7417">
        <w:t>disability or for religious observances</w:t>
      </w:r>
      <w:r w:rsidRPr="00B72DD0" w:rsidR="006C069C">
        <w:t xml:space="preserve">, </w:t>
      </w:r>
      <w:r w:rsidR="006C33B1">
        <w:t xml:space="preserve">or </w:t>
      </w:r>
      <w:r w:rsidRPr="00B72DD0" w:rsidR="006C069C">
        <w:t>segregation of facilities.</w:t>
      </w:r>
      <w:r w:rsidR="006C069C">
        <w:t xml:space="preserve"> </w:t>
      </w:r>
    </w:p>
    <w:p w:rsidR="004B520D" w:rsidP="00006F57" w:rsidRDefault="00C2100D" w14:paraId="100EB04D" w14:textId="77777777">
      <w:pPr>
        <w:shd w:val="clear" w:color="auto" w:fill="FFFFFF"/>
      </w:pPr>
      <w:r>
        <w:lastRenderedPageBreak/>
        <w:t>Y</w:t>
      </w:r>
      <w:r w:rsidR="00006F57">
        <w:t xml:space="preserve">ou can use a separate piece of paper </w:t>
      </w:r>
      <w:r>
        <w:t>if you need more space</w:t>
      </w:r>
      <w:r w:rsidR="006624DD">
        <w:t xml:space="preserve"> to describe what happened to you.  </w:t>
      </w:r>
      <w:r w:rsidR="00006F57">
        <w:t>Remember to attach th</w:t>
      </w:r>
      <w:r w:rsidR="00B018C7">
        <w:t xml:space="preserve">e </w:t>
      </w:r>
      <w:r w:rsidR="00006F57">
        <w:t>piece of paper to the complaint form when you are done.</w:t>
      </w:r>
      <w:r w:rsidR="004B520D">
        <w:t xml:space="preserve">  </w:t>
      </w:r>
    </w:p>
    <w:p w:rsidR="004B520D" w:rsidP="00006F57" w:rsidRDefault="004B520D" w14:paraId="1E8E3132" w14:textId="77777777">
      <w:pPr>
        <w:shd w:val="clear" w:color="auto" w:fill="FFFFFF"/>
      </w:pPr>
    </w:p>
    <w:p w:rsidR="00006F57" w:rsidP="00006F57" w:rsidRDefault="00006F57" w14:paraId="50021FFB" w14:textId="2CC31188">
      <w:pPr>
        <w:shd w:val="clear" w:color="auto" w:fill="FFFFFF"/>
      </w:pPr>
      <w:r w:rsidRPr="00B72DD0">
        <w:t xml:space="preserve">If </w:t>
      </w:r>
      <w:r w:rsidRPr="00B72DD0" w:rsidR="00B018C7">
        <w:t xml:space="preserve">you are </w:t>
      </w:r>
      <w:r w:rsidRPr="00B72DD0">
        <w:t>filing a complaint of discrimination because of your veteran status, remember to attach your Certificate of Release or Discharge from Active Duty (also known as DD Form 214).</w:t>
      </w:r>
      <w:r w:rsidRPr="00B72DD0" w:rsidR="00482EBC">
        <w:t xml:space="preserve"> If one is not provided, we will ask you to provide one</w:t>
      </w:r>
      <w:r w:rsidRPr="00B72DD0" w:rsidR="009E4FD1">
        <w:t xml:space="preserve"> later</w:t>
      </w:r>
      <w:r w:rsidRPr="00B72DD0" w:rsidR="00482EBC">
        <w:t>.</w:t>
      </w:r>
      <w:r w:rsidR="004B520D">
        <w:t xml:space="preserve"> T</w:t>
      </w:r>
      <w:r w:rsidRPr="004B520D" w:rsidR="004B520D">
        <w:t>here are several categories o</w:t>
      </w:r>
      <w:r w:rsidR="004B520D">
        <w:t>f veterans protected by VEVRAA</w:t>
      </w:r>
      <w:r w:rsidR="00B670F2">
        <w:t xml:space="preserve">: </w:t>
      </w:r>
      <w:r w:rsidRPr="004B520D" w:rsidR="004B520D">
        <w:t xml:space="preserve">disabled veterans, veterans </w:t>
      </w:r>
      <w:r w:rsidR="004B520D">
        <w:t xml:space="preserve">separated from service for </w:t>
      </w:r>
      <w:r w:rsidRPr="004B520D" w:rsidR="004B520D">
        <w:t xml:space="preserve">no more than three </w:t>
      </w:r>
      <w:r w:rsidR="004B520D">
        <w:t>years</w:t>
      </w:r>
      <w:r w:rsidRPr="004B520D" w:rsidR="004B520D">
        <w:t xml:space="preserve">, active duty wartime or campaign badge veterans, and armed forces service medal veterans.  For more details </w:t>
      </w:r>
      <w:r w:rsidR="004B520D">
        <w:t>on these categories, visit OFCCP’s Web</w:t>
      </w:r>
      <w:r w:rsidR="006C33B1">
        <w:t xml:space="preserve"> </w:t>
      </w:r>
      <w:r w:rsidR="004B520D">
        <w:t>site at</w:t>
      </w:r>
      <w:r w:rsidR="00AB22EB">
        <w:t>:</w:t>
      </w:r>
      <w:r w:rsidR="004B520D">
        <w:t xml:space="preserve"> </w:t>
      </w:r>
      <w:hyperlink w:history="1" r:id="rId8">
        <w:r w:rsidRPr="00AB22EB" w:rsidR="0072032F">
          <w:rPr>
            <w:rStyle w:val="Hyperlink"/>
          </w:rPr>
          <w:t>http://www.dol.gov/agencies/ofccp/protected-vet</w:t>
        </w:r>
      </w:hyperlink>
      <w:r w:rsidRPr="004B520D" w:rsidR="004B520D">
        <w:t>.</w:t>
      </w:r>
      <w:r w:rsidR="004B520D">
        <w:t xml:space="preserve"> </w:t>
      </w:r>
    </w:p>
    <w:p w:rsidR="00C41788" w:rsidP="0020137E" w:rsidRDefault="00C41788" w14:paraId="7C91D1B2" w14:textId="77777777">
      <w:pPr>
        <w:shd w:val="clear" w:color="auto" w:fill="FFFFFF"/>
      </w:pPr>
    </w:p>
    <w:p w:rsidRPr="00E651CA" w:rsidR="00E651CA" w:rsidP="00C41788" w:rsidRDefault="000E2803" w14:paraId="0126A0FD" w14:textId="77777777">
      <w:pPr>
        <w:rPr>
          <w:b/>
        </w:rPr>
      </w:pPr>
      <w:r w:rsidRPr="000E2803">
        <w:rPr>
          <w:b/>
        </w:rPr>
        <w:t>Where to file the complaint?</w:t>
      </w:r>
    </w:p>
    <w:p w:rsidRPr="00350FF9" w:rsidR="00350FF9" w:rsidP="00350FF9" w:rsidRDefault="00A36884" w14:paraId="41FABF2F" w14:textId="1DE6D297">
      <w:r>
        <w:t>Y</w:t>
      </w:r>
      <w:r w:rsidR="00D86584">
        <w:t xml:space="preserve">ou should send </w:t>
      </w:r>
      <w:r>
        <w:t xml:space="preserve">the completed </w:t>
      </w:r>
      <w:r w:rsidR="0072032F">
        <w:t xml:space="preserve">complaint </w:t>
      </w:r>
      <w:r>
        <w:t>for</w:t>
      </w:r>
      <w:r w:rsidR="00400FFD">
        <w:t>m</w:t>
      </w:r>
      <w:r>
        <w:t xml:space="preserve"> </w:t>
      </w:r>
      <w:r w:rsidR="00C41788">
        <w:t xml:space="preserve">to </w:t>
      </w:r>
      <w:r w:rsidR="00D86584">
        <w:t xml:space="preserve">the OFCCP </w:t>
      </w:r>
      <w:r w:rsidR="00C41788">
        <w:t xml:space="preserve">regional office </w:t>
      </w:r>
      <w:r w:rsidRPr="00350FF9" w:rsidR="00D86584">
        <w:t xml:space="preserve">that covers the </w:t>
      </w:r>
      <w:r>
        <w:t xml:space="preserve">state </w:t>
      </w:r>
      <w:r w:rsidRPr="00350FF9" w:rsidR="00D86584">
        <w:t xml:space="preserve">where the alleged discrimination </w:t>
      </w:r>
      <w:r w:rsidR="009E4FD1">
        <w:t>happened</w:t>
      </w:r>
      <w:r w:rsidR="00D86584">
        <w:t xml:space="preserve">. Send OFCCP </w:t>
      </w:r>
      <w:r>
        <w:t xml:space="preserve">your </w:t>
      </w:r>
      <w:r w:rsidR="00D86584">
        <w:t xml:space="preserve">form </w:t>
      </w:r>
      <w:r w:rsidR="00C41788">
        <w:t xml:space="preserve">by </w:t>
      </w:r>
      <w:r w:rsidR="00C2100D">
        <w:t xml:space="preserve">U.S. </w:t>
      </w:r>
      <w:r w:rsidR="00C41788">
        <w:t>mail</w:t>
      </w:r>
      <w:r w:rsidR="00707022">
        <w:t>, fax,</w:t>
      </w:r>
      <w:r w:rsidR="00B47E7F">
        <w:t xml:space="preserve"> or e</w:t>
      </w:r>
      <w:r w:rsidR="004F237A">
        <w:t>-</w:t>
      </w:r>
      <w:r w:rsidR="00B47E7F">
        <w:t>mail</w:t>
      </w:r>
      <w:r w:rsidR="00C41788">
        <w:t xml:space="preserve">. A list of regional offices </w:t>
      </w:r>
      <w:r w:rsidR="00350FF9">
        <w:t xml:space="preserve">and the states that each </w:t>
      </w:r>
      <w:r w:rsidR="00D86584">
        <w:t xml:space="preserve">office </w:t>
      </w:r>
      <w:r w:rsidR="00350FF9">
        <w:t>cover</w:t>
      </w:r>
      <w:r w:rsidR="00D86584">
        <w:t>s</w:t>
      </w:r>
      <w:r w:rsidR="00350FF9">
        <w:t xml:space="preserve"> </w:t>
      </w:r>
      <w:r w:rsidR="00C41788">
        <w:t xml:space="preserve">can be found </w:t>
      </w:r>
      <w:r w:rsidR="006624DD">
        <w:t xml:space="preserve">on the OFCCP Web site </w:t>
      </w:r>
      <w:r w:rsidR="00C41788">
        <w:t xml:space="preserve">at: </w:t>
      </w:r>
      <w:hyperlink w:history="1" r:id="rId9">
        <w:r w:rsidRPr="00AB22EB" w:rsidR="0072032F">
          <w:rPr>
            <w:rStyle w:val="Hyperlink"/>
          </w:rPr>
          <w:t>http://www.dol.gov/agencies/ofccp/ask-ofccp/regional-office-directory</w:t>
        </w:r>
      </w:hyperlink>
      <w:bookmarkStart w:name="_GoBack" w:id="0"/>
      <w:bookmarkEnd w:id="0"/>
      <w:r w:rsidR="00C41788">
        <w:t>.</w:t>
      </w:r>
      <w:r w:rsidR="00350FF9">
        <w:t xml:space="preserve">  </w:t>
      </w:r>
    </w:p>
    <w:p w:rsidR="00400FFD" w:rsidP="00C41788" w:rsidRDefault="00400FFD" w14:paraId="4B854D89" w14:textId="77777777"/>
    <w:p w:rsidRPr="00B724E8" w:rsidR="00C41788" w:rsidP="00C41788" w:rsidRDefault="00C41788" w14:paraId="53FC4F71" w14:textId="77777777">
      <w:pPr>
        <w:rPr>
          <w:b/>
        </w:rPr>
      </w:pPr>
      <w:r>
        <w:rPr>
          <w:b/>
        </w:rPr>
        <w:t>When to file a complaint?</w:t>
      </w:r>
    </w:p>
    <w:p w:rsidR="00ED275D" w:rsidP="00C41788" w:rsidRDefault="00C41788" w14:paraId="1180979E" w14:textId="77777777">
      <w:r>
        <w:t xml:space="preserve">Complaints </w:t>
      </w:r>
      <w:r w:rsidR="002A3E49">
        <w:t>based on your race, color, religion, sex</w:t>
      </w:r>
      <w:r w:rsidR="00946E26">
        <w:t>, sexual orientation, gender identity,</w:t>
      </w:r>
      <w:r w:rsidR="002A3E49">
        <w:t xml:space="preserve"> or national origin</w:t>
      </w:r>
      <w:r w:rsidR="00FA282E">
        <w:t>, must</w:t>
      </w:r>
      <w:r>
        <w:t xml:space="preserve"> be filed within </w:t>
      </w:r>
      <w:r w:rsidRPr="00E96A54" w:rsidR="002A3E49">
        <w:rPr>
          <w:b/>
        </w:rPr>
        <w:t>180 days</w:t>
      </w:r>
      <w:r w:rsidR="002A3E49">
        <w:t xml:space="preserve"> </w:t>
      </w:r>
      <w:r w:rsidR="00B670F2">
        <w:t>of the</w:t>
      </w:r>
      <w:r w:rsidR="00C2100D">
        <w:t xml:space="preserve"> </w:t>
      </w:r>
      <w:r>
        <w:t>act</w:t>
      </w:r>
      <w:r w:rsidR="00B670F2">
        <w:t>ion(s)</w:t>
      </w:r>
      <w:r>
        <w:t xml:space="preserve"> </w:t>
      </w:r>
      <w:r w:rsidR="00C2100D">
        <w:t xml:space="preserve">taken by your employer that you think was either </w:t>
      </w:r>
      <w:r>
        <w:t>discrimination or retaliation</w:t>
      </w:r>
      <w:r w:rsidR="00ED275D">
        <w:t>.</w:t>
      </w:r>
      <w:r w:rsidR="00946E26">
        <w:t xml:space="preserve"> </w:t>
      </w:r>
      <w:r w:rsidRPr="00946E26" w:rsidR="00946E26">
        <w:t>The same 180-day time frame applies to</w:t>
      </w:r>
      <w:r w:rsidR="00480EB3">
        <w:t xml:space="preserve"> pay transparency</w:t>
      </w:r>
      <w:r w:rsidRPr="00946E26" w:rsidR="00946E26">
        <w:t xml:space="preserve"> complaints alleging discrimination for discussing, disclosing, or inquiring about pay.</w:t>
      </w:r>
    </w:p>
    <w:p w:rsidR="002A3E49" w:rsidP="00C41788" w:rsidRDefault="002A3E49" w14:paraId="0D453BA7" w14:textId="77777777"/>
    <w:p w:rsidR="000D24BC" w:rsidP="00E96A54" w:rsidRDefault="002A3E49" w14:paraId="340E3270" w14:textId="77777777">
      <w:r>
        <w:t>C</w:t>
      </w:r>
      <w:r w:rsidR="00C41788">
        <w:t xml:space="preserve">omplaints </w:t>
      </w:r>
      <w:r w:rsidR="00C2100D">
        <w:t xml:space="preserve">based on </w:t>
      </w:r>
      <w:r w:rsidR="00407484">
        <w:t xml:space="preserve">your </w:t>
      </w:r>
      <w:r w:rsidR="00C41788">
        <w:t xml:space="preserve">disability or status as a </w:t>
      </w:r>
      <w:r w:rsidR="00707022">
        <w:t xml:space="preserve">protected </w:t>
      </w:r>
      <w:r w:rsidR="00C41788">
        <w:t>veteran</w:t>
      </w:r>
      <w:r>
        <w:t xml:space="preserve"> </w:t>
      </w:r>
      <w:r w:rsidRPr="002A3E49">
        <w:t xml:space="preserve">must be filed within </w:t>
      </w:r>
      <w:r w:rsidRPr="00E96A54">
        <w:rPr>
          <w:b/>
        </w:rPr>
        <w:t>300 days</w:t>
      </w:r>
      <w:r>
        <w:t xml:space="preserve"> </w:t>
      </w:r>
      <w:r w:rsidR="00B670F2">
        <w:t>of the</w:t>
      </w:r>
      <w:r>
        <w:t xml:space="preserve"> act</w:t>
      </w:r>
      <w:r w:rsidR="00B670F2">
        <w:t>ion(s)</w:t>
      </w:r>
      <w:r>
        <w:t xml:space="preserve"> taken by </w:t>
      </w:r>
      <w:r w:rsidRPr="002A3E49">
        <w:t>your employer that you think was either discrimination or retaliation.</w:t>
      </w:r>
    </w:p>
    <w:p w:rsidR="00EA1DD7" w:rsidP="00C41788" w:rsidRDefault="00EA1DD7" w14:paraId="1FB1B214" w14:textId="77777777">
      <w:pPr>
        <w:rPr>
          <w:b/>
        </w:rPr>
      </w:pPr>
    </w:p>
    <w:p w:rsidRPr="00247BC3" w:rsidR="00C41788" w:rsidP="00C41788" w:rsidRDefault="00C41788" w14:paraId="7F09765D" w14:textId="77777777">
      <w:pPr>
        <w:rPr>
          <w:b/>
        </w:rPr>
      </w:pPr>
      <w:r w:rsidRPr="00247BC3">
        <w:rPr>
          <w:b/>
        </w:rPr>
        <w:t>Privacy Act Statement</w:t>
      </w:r>
    </w:p>
    <w:p w:rsidR="00C41788" w:rsidP="00407484" w:rsidRDefault="008D1E10" w14:paraId="290ECA78" w14:textId="77777777">
      <w:r>
        <w:t xml:space="preserve">The collection of information using this form is authorized by the laws OFCCP enforces, </w:t>
      </w:r>
      <w:r w:rsidR="00C41788">
        <w:t>Title VII of the Civil Rights Act of 1964 (Title VII), as amended</w:t>
      </w:r>
      <w:r w:rsidR="0060070C">
        <w:t>,</w:t>
      </w:r>
      <w:r w:rsidR="00C41788">
        <w:t xml:space="preserve"> and Title I of the Americans with Disabilities Act of 1990 (ADA), as amended</w:t>
      </w:r>
      <w:r>
        <w:t xml:space="preserve">.  </w:t>
      </w:r>
      <w:r w:rsidR="00B47E7F">
        <w:t xml:space="preserve"> </w:t>
      </w:r>
      <w:r w:rsidR="00C41788">
        <w:t xml:space="preserve">OFCCP uses this information </w:t>
      </w:r>
      <w:r w:rsidRPr="00F63321" w:rsidR="00C41788">
        <w:t>to process complaint</w:t>
      </w:r>
      <w:r w:rsidR="00407484">
        <w:t>s</w:t>
      </w:r>
      <w:r w:rsidRPr="00F63321" w:rsidR="00C41788">
        <w:t xml:space="preserve"> and conduct investigations of alleged </w:t>
      </w:r>
      <w:r>
        <w:t xml:space="preserve">violations of these employment discrimination laws. </w:t>
      </w:r>
      <w:r w:rsidR="00C41788">
        <w:t>OFCCP will provide a copy of this complaint to the</w:t>
      </w:r>
      <w:r w:rsidRPr="00247BC3" w:rsidR="00C41788">
        <w:t xml:space="preserve"> </w:t>
      </w:r>
      <w:r w:rsidRPr="00F63321" w:rsidR="00C41788">
        <w:t>employer against whom it is filed</w:t>
      </w:r>
      <w:r w:rsidR="00407484">
        <w:t xml:space="preserve">, and when </w:t>
      </w:r>
      <w:r w:rsidR="00C41788">
        <w:t xml:space="preserve">the </w:t>
      </w:r>
      <w:r w:rsidR="00407484">
        <w:t xml:space="preserve">matters </w:t>
      </w:r>
      <w:r w:rsidR="00C41788">
        <w:t>alleg</w:t>
      </w:r>
      <w:r w:rsidR="00407484">
        <w:t>ed</w:t>
      </w:r>
      <w:r w:rsidR="00C41788">
        <w:t xml:space="preserve"> are </w:t>
      </w:r>
      <w:r w:rsidRPr="00F63321" w:rsidR="00C41788">
        <w:t>covered by Title VII and/or the ADA</w:t>
      </w:r>
      <w:r w:rsidR="00C41788">
        <w:t xml:space="preserve">, to </w:t>
      </w:r>
      <w:r w:rsidRPr="00F63321" w:rsidR="00C41788">
        <w:t>the U.S. Equal Employment Opportunity Commission (EEOC</w:t>
      </w:r>
      <w:r w:rsidR="00C41788">
        <w:t>).</w:t>
      </w:r>
      <w:r w:rsidR="005F6638">
        <w:t xml:space="preserve"> The information collected may be</w:t>
      </w:r>
      <w:r w:rsidR="00E651CA">
        <w:t>: 1)</w:t>
      </w:r>
      <w:r w:rsidR="005F6638">
        <w:t xml:space="preserve"> verified with others who may have knowledge</w:t>
      </w:r>
      <w:r w:rsidR="00E347FF">
        <w:t xml:space="preserve"> relevant to the complaint</w:t>
      </w:r>
      <w:r w:rsidR="00E651CA">
        <w:t>; 2) used in settlement negotiations with the employer or in the course of presenting evidence at a hearing</w:t>
      </w:r>
      <w:r w:rsidR="00DB4766">
        <w:t>;</w:t>
      </w:r>
      <w:r w:rsidR="00E651CA">
        <w:t xml:space="preserve"> or 3) disclosed to other agencies with jurisdiction over the complaint</w:t>
      </w:r>
      <w:r w:rsidR="00E347FF">
        <w:t>.</w:t>
      </w:r>
    </w:p>
    <w:p w:rsidR="00C41788" w:rsidP="00C41788" w:rsidRDefault="00C41788" w14:paraId="377A1AA9" w14:textId="77777777"/>
    <w:p w:rsidR="00C41788" w:rsidP="00C41788" w:rsidRDefault="00407484" w14:paraId="625DA0A8" w14:textId="77777777">
      <w:r>
        <w:t>Providing</w:t>
      </w:r>
      <w:r w:rsidR="00C41788">
        <w:t xml:space="preserve"> this information is voluntary</w:t>
      </w:r>
      <w:r w:rsidR="005F6638">
        <w:t>; h</w:t>
      </w:r>
      <w:r w:rsidR="00C41788">
        <w:t>owever, failure to provide the information may delay or prevent OFCCP from investigating your complaint</w:t>
      </w:r>
      <w:r w:rsidR="00EB1C78">
        <w:t xml:space="preserve"> and</w:t>
      </w:r>
      <w:r w:rsidR="005F6638">
        <w:t>,</w:t>
      </w:r>
      <w:r w:rsidR="00EB1C78">
        <w:t xml:space="preserve"> </w:t>
      </w:r>
      <w:r w:rsidR="00C41788">
        <w:t>for matters covered by Title VII or the ADA</w:t>
      </w:r>
      <w:r w:rsidR="005F6638">
        <w:t>,</w:t>
      </w:r>
      <w:r w:rsidR="00C41788">
        <w:t xml:space="preserve"> may affect your right </w:t>
      </w:r>
      <w:r w:rsidR="005F6638">
        <w:t xml:space="preserve">to </w:t>
      </w:r>
      <w:r w:rsidR="00C41788">
        <w:t>sue under those laws.</w:t>
      </w:r>
    </w:p>
    <w:p w:rsidR="00070FE2" w:rsidP="00C41788" w:rsidRDefault="00070FE2" w14:paraId="3CE93003" w14:textId="77777777"/>
    <w:p w:rsidR="004C0838" w:rsidP="00C41788" w:rsidRDefault="004C0838" w14:paraId="6CB88E05" w14:textId="77777777">
      <w:pPr>
        <w:rPr>
          <w:b/>
        </w:rPr>
      </w:pPr>
    </w:p>
    <w:p w:rsidR="004C0838" w:rsidP="00C41788" w:rsidRDefault="004C0838" w14:paraId="5A17B5D9" w14:textId="77777777">
      <w:pPr>
        <w:rPr>
          <w:b/>
        </w:rPr>
      </w:pPr>
    </w:p>
    <w:p w:rsidR="00070FE2" w:rsidP="00C41788" w:rsidRDefault="00070FE2" w14:paraId="58E3BAE8" w14:textId="38B6DBB6">
      <w:r>
        <w:rPr>
          <w:b/>
        </w:rPr>
        <w:lastRenderedPageBreak/>
        <w:t>Public Burden Statement</w:t>
      </w:r>
    </w:p>
    <w:p w:rsidR="008967CD" w:rsidP="0001173E" w:rsidRDefault="00E347FF" w14:paraId="1BEB96DF" w14:textId="5CF8CF00">
      <w:pPr>
        <w:outlineLvl w:val="0"/>
      </w:pPr>
      <w:r>
        <w:t xml:space="preserve">The </w:t>
      </w:r>
      <w:r w:rsidR="00070FE2">
        <w:t xml:space="preserve">estimated </w:t>
      </w:r>
      <w:r>
        <w:t xml:space="preserve">time to complete this form </w:t>
      </w:r>
      <w:r w:rsidRPr="00206F45">
        <w:t xml:space="preserve">is </w:t>
      </w:r>
      <w:r w:rsidRPr="00206F45" w:rsidR="00C815D1">
        <w:t>1</w:t>
      </w:r>
      <w:r w:rsidRPr="00206F45" w:rsidR="00480039">
        <w:t xml:space="preserve"> </w:t>
      </w:r>
      <w:r w:rsidRPr="00206F45" w:rsidR="00070FE2">
        <w:t>hour</w:t>
      </w:r>
      <w:r w:rsidR="00070FE2">
        <w:t xml:space="preserve">, including time for reviewing instructions, </w:t>
      </w:r>
      <w:r>
        <w:t xml:space="preserve">filling out </w:t>
      </w:r>
      <w:r w:rsidR="00070FE2">
        <w:t xml:space="preserve">the form and </w:t>
      </w:r>
      <w:r w:rsidR="00C479BD">
        <w:t>sending it to OFCCP</w:t>
      </w:r>
      <w:r w:rsidR="00070FE2">
        <w:t xml:space="preserve">. </w:t>
      </w:r>
      <w:r>
        <w:t xml:space="preserve">Please note that you </w:t>
      </w:r>
      <w:r w:rsidR="00070FE2">
        <w:t xml:space="preserve">are not required to respond to </w:t>
      </w:r>
      <w:r w:rsidR="00C479BD">
        <w:t xml:space="preserve">this </w:t>
      </w:r>
      <w:r w:rsidR="00070FE2">
        <w:t>collection of information unless it display</w:t>
      </w:r>
      <w:r>
        <w:t>s</w:t>
      </w:r>
      <w:r w:rsidR="00070FE2">
        <w:t xml:space="preserve"> a </w:t>
      </w:r>
      <w:r>
        <w:t xml:space="preserve">currently </w:t>
      </w:r>
      <w:r w:rsidR="00070FE2">
        <w:t>valid OMB Control Number.</w:t>
      </w:r>
    </w:p>
    <w:sectPr w:rsidR="008967CD" w:rsidSect="001A7D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DB28" w14:textId="77777777" w:rsidR="00C322C9" w:rsidRDefault="00C322C9" w:rsidP="00423211">
      <w:r>
        <w:separator/>
      </w:r>
    </w:p>
  </w:endnote>
  <w:endnote w:type="continuationSeparator" w:id="0">
    <w:p w14:paraId="296BA4B2" w14:textId="77777777" w:rsidR="00C322C9" w:rsidRDefault="00C322C9" w:rsidP="004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2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675CE" w14:textId="7D7F86A5" w:rsidR="00445EF7" w:rsidRDefault="00445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021317" w14:textId="77777777" w:rsidR="00445EF7" w:rsidRDefault="00445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869E" w14:textId="77777777" w:rsidR="00C322C9" w:rsidRDefault="00C322C9" w:rsidP="00423211">
      <w:r>
        <w:separator/>
      </w:r>
    </w:p>
  </w:footnote>
  <w:footnote w:type="continuationSeparator" w:id="0">
    <w:p w14:paraId="2192D884" w14:textId="77777777" w:rsidR="00C322C9" w:rsidRDefault="00C322C9" w:rsidP="0042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56B1"/>
    <w:multiLevelType w:val="hybridMultilevel"/>
    <w:tmpl w:val="157C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A6B21"/>
    <w:multiLevelType w:val="hybridMultilevel"/>
    <w:tmpl w:val="B86E0C28"/>
    <w:lvl w:ilvl="0" w:tplc="FE242F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6E42"/>
    <w:multiLevelType w:val="hybridMultilevel"/>
    <w:tmpl w:val="6B2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1EA9"/>
    <w:multiLevelType w:val="hybridMultilevel"/>
    <w:tmpl w:val="04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4CB"/>
    <w:multiLevelType w:val="hybridMultilevel"/>
    <w:tmpl w:val="BB927E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CA67797"/>
    <w:multiLevelType w:val="hybridMultilevel"/>
    <w:tmpl w:val="63B8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8"/>
    <w:rsid w:val="000042F1"/>
    <w:rsid w:val="00006F57"/>
    <w:rsid w:val="00007376"/>
    <w:rsid w:val="0001173E"/>
    <w:rsid w:val="0003337C"/>
    <w:rsid w:val="00041E2D"/>
    <w:rsid w:val="00051DDA"/>
    <w:rsid w:val="00055392"/>
    <w:rsid w:val="00061905"/>
    <w:rsid w:val="00070FE2"/>
    <w:rsid w:val="00073ADE"/>
    <w:rsid w:val="00094D87"/>
    <w:rsid w:val="000A1D8F"/>
    <w:rsid w:val="000B04BE"/>
    <w:rsid w:val="000B066C"/>
    <w:rsid w:val="000B39D9"/>
    <w:rsid w:val="000D24BC"/>
    <w:rsid w:val="000E1B86"/>
    <w:rsid w:val="000E2803"/>
    <w:rsid w:val="000F2D33"/>
    <w:rsid w:val="00107BAD"/>
    <w:rsid w:val="001107BC"/>
    <w:rsid w:val="001166F1"/>
    <w:rsid w:val="001345C2"/>
    <w:rsid w:val="00137E5B"/>
    <w:rsid w:val="001559E9"/>
    <w:rsid w:val="0016275E"/>
    <w:rsid w:val="00164FC2"/>
    <w:rsid w:val="0018279A"/>
    <w:rsid w:val="001847D0"/>
    <w:rsid w:val="00186C47"/>
    <w:rsid w:val="001925A9"/>
    <w:rsid w:val="001952CB"/>
    <w:rsid w:val="001A5B94"/>
    <w:rsid w:val="001A7DA2"/>
    <w:rsid w:val="001B4F32"/>
    <w:rsid w:val="001B5BD7"/>
    <w:rsid w:val="001D5604"/>
    <w:rsid w:val="001F4A82"/>
    <w:rsid w:val="001F6B18"/>
    <w:rsid w:val="0020137E"/>
    <w:rsid w:val="00206F45"/>
    <w:rsid w:val="00232176"/>
    <w:rsid w:val="00237C5E"/>
    <w:rsid w:val="00253440"/>
    <w:rsid w:val="002634DA"/>
    <w:rsid w:val="00285B02"/>
    <w:rsid w:val="002865A4"/>
    <w:rsid w:val="002932C4"/>
    <w:rsid w:val="002A367E"/>
    <w:rsid w:val="002A3E49"/>
    <w:rsid w:val="002B72AC"/>
    <w:rsid w:val="002D13D6"/>
    <w:rsid w:val="002D1AAB"/>
    <w:rsid w:val="002E63EA"/>
    <w:rsid w:val="002F0C4A"/>
    <w:rsid w:val="002F5FC6"/>
    <w:rsid w:val="0030751E"/>
    <w:rsid w:val="00326431"/>
    <w:rsid w:val="0034226B"/>
    <w:rsid w:val="0034690C"/>
    <w:rsid w:val="00350FF9"/>
    <w:rsid w:val="003610BA"/>
    <w:rsid w:val="00364A28"/>
    <w:rsid w:val="00373DD2"/>
    <w:rsid w:val="003A6842"/>
    <w:rsid w:val="003F593E"/>
    <w:rsid w:val="00400FFD"/>
    <w:rsid w:val="00407484"/>
    <w:rsid w:val="00415366"/>
    <w:rsid w:val="0042002D"/>
    <w:rsid w:val="00422747"/>
    <w:rsid w:val="00423211"/>
    <w:rsid w:val="00445EF7"/>
    <w:rsid w:val="00453C3F"/>
    <w:rsid w:val="00466D4C"/>
    <w:rsid w:val="00480039"/>
    <w:rsid w:val="00480EB3"/>
    <w:rsid w:val="00482EBC"/>
    <w:rsid w:val="00495DFC"/>
    <w:rsid w:val="004A457B"/>
    <w:rsid w:val="004B520D"/>
    <w:rsid w:val="004C0838"/>
    <w:rsid w:val="004D7DC7"/>
    <w:rsid w:val="004F237A"/>
    <w:rsid w:val="004F74A3"/>
    <w:rsid w:val="0051246D"/>
    <w:rsid w:val="0053198E"/>
    <w:rsid w:val="0054189F"/>
    <w:rsid w:val="00564974"/>
    <w:rsid w:val="00571ACD"/>
    <w:rsid w:val="00580B0B"/>
    <w:rsid w:val="005956BA"/>
    <w:rsid w:val="005A6300"/>
    <w:rsid w:val="005A698B"/>
    <w:rsid w:val="005C09FB"/>
    <w:rsid w:val="005D3C95"/>
    <w:rsid w:val="005E3929"/>
    <w:rsid w:val="005F32B5"/>
    <w:rsid w:val="005F6638"/>
    <w:rsid w:val="0060070C"/>
    <w:rsid w:val="00600D1C"/>
    <w:rsid w:val="006153D2"/>
    <w:rsid w:val="00626CFE"/>
    <w:rsid w:val="006366CF"/>
    <w:rsid w:val="00643FD9"/>
    <w:rsid w:val="00646795"/>
    <w:rsid w:val="0066030D"/>
    <w:rsid w:val="006615E5"/>
    <w:rsid w:val="006624DD"/>
    <w:rsid w:val="00672CE4"/>
    <w:rsid w:val="00674D39"/>
    <w:rsid w:val="006B668B"/>
    <w:rsid w:val="006C069C"/>
    <w:rsid w:val="006C33B1"/>
    <w:rsid w:val="006C5D71"/>
    <w:rsid w:val="006D524B"/>
    <w:rsid w:val="006D7B7A"/>
    <w:rsid w:val="006E2CA8"/>
    <w:rsid w:val="006E3B91"/>
    <w:rsid w:val="006F015E"/>
    <w:rsid w:val="006F60A7"/>
    <w:rsid w:val="00703C25"/>
    <w:rsid w:val="00707022"/>
    <w:rsid w:val="0072032F"/>
    <w:rsid w:val="00720A69"/>
    <w:rsid w:val="00733627"/>
    <w:rsid w:val="00736CBE"/>
    <w:rsid w:val="00757CB7"/>
    <w:rsid w:val="00761A53"/>
    <w:rsid w:val="00766CC9"/>
    <w:rsid w:val="007720E0"/>
    <w:rsid w:val="007720EE"/>
    <w:rsid w:val="007869E0"/>
    <w:rsid w:val="007911C5"/>
    <w:rsid w:val="007A19C0"/>
    <w:rsid w:val="007B2216"/>
    <w:rsid w:val="007C382A"/>
    <w:rsid w:val="00810461"/>
    <w:rsid w:val="00821C8F"/>
    <w:rsid w:val="008233C6"/>
    <w:rsid w:val="008415DC"/>
    <w:rsid w:val="00892EF7"/>
    <w:rsid w:val="00894026"/>
    <w:rsid w:val="008967CD"/>
    <w:rsid w:val="00897CE2"/>
    <w:rsid w:val="008A2F39"/>
    <w:rsid w:val="008B0445"/>
    <w:rsid w:val="008C37B6"/>
    <w:rsid w:val="008D1398"/>
    <w:rsid w:val="008D1E10"/>
    <w:rsid w:val="008D7735"/>
    <w:rsid w:val="008E2E5E"/>
    <w:rsid w:val="008F3357"/>
    <w:rsid w:val="00902F50"/>
    <w:rsid w:val="00926155"/>
    <w:rsid w:val="00933EC2"/>
    <w:rsid w:val="0093703C"/>
    <w:rsid w:val="00946E26"/>
    <w:rsid w:val="00987CD1"/>
    <w:rsid w:val="00991CE1"/>
    <w:rsid w:val="009D56F3"/>
    <w:rsid w:val="009D7FAF"/>
    <w:rsid w:val="009E1A20"/>
    <w:rsid w:val="009E4FD1"/>
    <w:rsid w:val="00A23A23"/>
    <w:rsid w:val="00A36884"/>
    <w:rsid w:val="00A45980"/>
    <w:rsid w:val="00A620A9"/>
    <w:rsid w:val="00A72ACD"/>
    <w:rsid w:val="00AA1A1E"/>
    <w:rsid w:val="00AA7A23"/>
    <w:rsid w:val="00AB0823"/>
    <w:rsid w:val="00AB22EB"/>
    <w:rsid w:val="00AE1AB4"/>
    <w:rsid w:val="00B018C7"/>
    <w:rsid w:val="00B41C89"/>
    <w:rsid w:val="00B430FE"/>
    <w:rsid w:val="00B47E7F"/>
    <w:rsid w:val="00B670F2"/>
    <w:rsid w:val="00B72DD0"/>
    <w:rsid w:val="00B76A64"/>
    <w:rsid w:val="00B93B1E"/>
    <w:rsid w:val="00BA1FC0"/>
    <w:rsid w:val="00BB2222"/>
    <w:rsid w:val="00C00B1F"/>
    <w:rsid w:val="00C04163"/>
    <w:rsid w:val="00C07A39"/>
    <w:rsid w:val="00C13C92"/>
    <w:rsid w:val="00C2100D"/>
    <w:rsid w:val="00C216FB"/>
    <w:rsid w:val="00C3187D"/>
    <w:rsid w:val="00C322C9"/>
    <w:rsid w:val="00C34876"/>
    <w:rsid w:val="00C34A0D"/>
    <w:rsid w:val="00C3590A"/>
    <w:rsid w:val="00C41788"/>
    <w:rsid w:val="00C429B8"/>
    <w:rsid w:val="00C46ED0"/>
    <w:rsid w:val="00C479BD"/>
    <w:rsid w:val="00C54C94"/>
    <w:rsid w:val="00C6062E"/>
    <w:rsid w:val="00C63B9B"/>
    <w:rsid w:val="00C63D90"/>
    <w:rsid w:val="00C70F8B"/>
    <w:rsid w:val="00C815D1"/>
    <w:rsid w:val="00C935BA"/>
    <w:rsid w:val="00C93E36"/>
    <w:rsid w:val="00CE686F"/>
    <w:rsid w:val="00CF52E9"/>
    <w:rsid w:val="00D0151F"/>
    <w:rsid w:val="00D01CE2"/>
    <w:rsid w:val="00D13EDD"/>
    <w:rsid w:val="00D86584"/>
    <w:rsid w:val="00D8768E"/>
    <w:rsid w:val="00D9074F"/>
    <w:rsid w:val="00D93464"/>
    <w:rsid w:val="00D93FC2"/>
    <w:rsid w:val="00DA24AA"/>
    <w:rsid w:val="00DB2F47"/>
    <w:rsid w:val="00DB4766"/>
    <w:rsid w:val="00DE7417"/>
    <w:rsid w:val="00E347FF"/>
    <w:rsid w:val="00E52159"/>
    <w:rsid w:val="00E55B31"/>
    <w:rsid w:val="00E56D82"/>
    <w:rsid w:val="00E651CA"/>
    <w:rsid w:val="00E8303B"/>
    <w:rsid w:val="00E858CD"/>
    <w:rsid w:val="00E96A54"/>
    <w:rsid w:val="00EA1DD7"/>
    <w:rsid w:val="00EB176F"/>
    <w:rsid w:val="00EB1C78"/>
    <w:rsid w:val="00EC4DA8"/>
    <w:rsid w:val="00ED07E8"/>
    <w:rsid w:val="00ED275D"/>
    <w:rsid w:val="00ED2F17"/>
    <w:rsid w:val="00F030F0"/>
    <w:rsid w:val="00F051E2"/>
    <w:rsid w:val="00F150C4"/>
    <w:rsid w:val="00F33E01"/>
    <w:rsid w:val="00F41528"/>
    <w:rsid w:val="00F42865"/>
    <w:rsid w:val="00F54E8D"/>
    <w:rsid w:val="00F60834"/>
    <w:rsid w:val="00F65A41"/>
    <w:rsid w:val="00F702F6"/>
    <w:rsid w:val="00F7564A"/>
    <w:rsid w:val="00F75A81"/>
    <w:rsid w:val="00F80E46"/>
    <w:rsid w:val="00FA1A85"/>
    <w:rsid w:val="00FA282E"/>
    <w:rsid w:val="00FE1A4E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BCE8"/>
  <w15:docId w15:val="{499B4635-C4BC-4BCC-B652-00C8F6D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7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1D8F"/>
    <w:pPr>
      <w:spacing w:before="100" w:beforeAutospacing="1" w:after="75"/>
      <w:ind w:left="150"/>
    </w:pPr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0A1D8F"/>
    <w:rPr>
      <w:b/>
      <w:bCs/>
    </w:rPr>
  </w:style>
  <w:style w:type="table" w:styleId="TableGrid">
    <w:name w:val="Table Grid"/>
    <w:basedOn w:val="TableNormal"/>
    <w:uiPriority w:val="59"/>
    <w:rsid w:val="000A1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32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2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2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D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D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269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611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6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784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agencies/ofccp/protected-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l.gov/agencies/ofccp/ask-ofccp/regional-office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CC96-9985-435D-913B-8E4F192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ak</dc:creator>
  <cp:lastModifiedBy>Carson, Sarah J - OFCCP</cp:lastModifiedBy>
  <cp:revision>5</cp:revision>
  <cp:lastPrinted>2016-06-22T17:27:00Z</cp:lastPrinted>
  <dcterms:created xsi:type="dcterms:W3CDTF">2020-03-06T15:30:00Z</dcterms:created>
  <dcterms:modified xsi:type="dcterms:W3CDTF">2020-03-06T15:43:00Z</dcterms:modified>
</cp:coreProperties>
</file>